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7C" w:rsidRPr="00A31F5A" w:rsidRDefault="00BC6F7C" w:rsidP="00BC6F7C">
      <w:pPr>
        <w:tabs>
          <w:tab w:val="center" w:pos="4677"/>
          <w:tab w:val="right" w:pos="9355"/>
        </w:tabs>
        <w:jc w:val="center"/>
      </w:pPr>
      <w:r w:rsidRPr="00A31F5A">
        <w:rPr>
          <w:bCs/>
        </w:rPr>
        <w:t>Муниципальное бюджетное образовательное учреждение средняя общеобразовательная школа  №4 с углублённым изучением отдельных предметов им. Г.К. Жукова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960"/>
      </w:tblGrid>
      <w:tr w:rsidR="00BC6F7C" w:rsidRPr="00A31F5A" w:rsidTr="00456A5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C6F7C" w:rsidRDefault="00BC6F7C" w:rsidP="00456A59">
            <w:pPr>
              <w:outlineLvl w:val="0"/>
            </w:pPr>
          </w:p>
          <w:p w:rsidR="00BC6F7C" w:rsidRPr="003451A1" w:rsidRDefault="00BC6F7C" w:rsidP="00456A59"/>
          <w:p w:rsidR="00BC6F7C" w:rsidRPr="003451A1" w:rsidRDefault="00BC6F7C" w:rsidP="00456A59"/>
          <w:p w:rsidR="00BC6F7C" w:rsidRPr="003451A1" w:rsidRDefault="00BC6F7C" w:rsidP="00456A59"/>
          <w:p w:rsidR="00BC6F7C" w:rsidRPr="003451A1" w:rsidRDefault="00BC6F7C" w:rsidP="00456A59">
            <w:pPr>
              <w:tabs>
                <w:tab w:val="left" w:pos="3930"/>
              </w:tabs>
            </w:pPr>
            <w: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C6F7C" w:rsidRPr="00A31F5A" w:rsidRDefault="00BC6F7C" w:rsidP="00456A59">
            <w:pPr>
              <w:outlineLvl w:val="0"/>
            </w:pPr>
          </w:p>
          <w:p w:rsidR="00BC6F7C" w:rsidRPr="00A31F5A" w:rsidRDefault="00BC6F7C" w:rsidP="00456A59">
            <w:pPr>
              <w:outlineLvl w:val="0"/>
            </w:pPr>
          </w:p>
          <w:p w:rsidR="00BC6F7C" w:rsidRPr="00A31F5A" w:rsidRDefault="00BC6F7C" w:rsidP="00456A59">
            <w:pPr>
              <w:outlineLvl w:val="0"/>
            </w:pPr>
            <w:r w:rsidRPr="00A31F5A">
              <w:t xml:space="preserve">УТВЕРЖДАЮ: </w:t>
            </w:r>
          </w:p>
          <w:p w:rsidR="00BC6F7C" w:rsidRPr="00A31F5A" w:rsidRDefault="00BC6F7C" w:rsidP="00456A59">
            <w:r w:rsidRPr="00A31F5A">
              <w:t>Директор  МБОУ СОШ №4</w:t>
            </w:r>
          </w:p>
          <w:p w:rsidR="00BC6F7C" w:rsidRPr="00A31F5A" w:rsidRDefault="00BC6F7C" w:rsidP="00456A59">
            <w:r w:rsidRPr="00A31F5A">
              <w:t xml:space="preserve"> С УИОП им. Г.К. Жукова Головачева С.А.</w:t>
            </w:r>
          </w:p>
          <w:p w:rsidR="00BC6F7C" w:rsidRPr="00A31F5A" w:rsidRDefault="00BC6F7C" w:rsidP="00456A59">
            <w:pPr>
              <w:outlineLvl w:val="0"/>
            </w:pPr>
            <w:r w:rsidRPr="00A31F5A">
              <w:t>«31» августа 2018</w:t>
            </w:r>
          </w:p>
          <w:p w:rsidR="00BC6F7C" w:rsidRPr="00A31F5A" w:rsidRDefault="00BC6F7C" w:rsidP="00456A59">
            <w:pPr>
              <w:outlineLvl w:val="0"/>
            </w:pPr>
          </w:p>
          <w:p w:rsidR="00BC6F7C" w:rsidRPr="00A31F5A" w:rsidRDefault="00BC6F7C" w:rsidP="00456A59">
            <w:pPr>
              <w:outlineLvl w:val="0"/>
            </w:pPr>
          </w:p>
        </w:tc>
      </w:tr>
    </w:tbl>
    <w:p w:rsidR="00BC6F7C" w:rsidRPr="003451A1" w:rsidRDefault="00BC6F7C" w:rsidP="00BC6F7C">
      <w:pPr>
        <w:jc w:val="center"/>
        <w:outlineLvl w:val="0"/>
        <w:rPr>
          <w:b/>
          <w:color w:val="FF0000"/>
          <w:sz w:val="28"/>
          <w:szCs w:val="28"/>
        </w:rPr>
      </w:pPr>
      <w:r w:rsidRPr="003451A1">
        <w:rPr>
          <w:b/>
          <w:color w:val="FF0000"/>
          <w:sz w:val="28"/>
          <w:szCs w:val="28"/>
        </w:rPr>
        <w:t>Детское объединение «Квантовые совы»</w:t>
      </w:r>
    </w:p>
    <w:p w:rsidR="00BC6F7C" w:rsidRPr="003451A1" w:rsidRDefault="00BC6F7C" w:rsidP="00BC6F7C">
      <w:pPr>
        <w:jc w:val="center"/>
        <w:outlineLvl w:val="0"/>
        <w:rPr>
          <w:b/>
          <w:sz w:val="28"/>
          <w:szCs w:val="28"/>
        </w:rPr>
      </w:pPr>
    </w:p>
    <w:p w:rsidR="00BC6F7C" w:rsidRPr="00A31F5A" w:rsidRDefault="00BC6F7C" w:rsidP="00BC6F7C">
      <w:pPr>
        <w:jc w:val="center"/>
      </w:pPr>
      <w:r w:rsidRPr="00A31F5A">
        <w:t>ДОПОЛНИТЕЛЬНАЯ ОБЩЕОБРАЗОВАТЕЛЬНАЯ</w:t>
      </w:r>
    </w:p>
    <w:p w:rsidR="00BC6F7C" w:rsidRPr="00A31F5A" w:rsidRDefault="00BC6F7C" w:rsidP="00BC6F7C">
      <w:pPr>
        <w:jc w:val="center"/>
      </w:pPr>
      <w:r w:rsidRPr="00A31F5A">
        <w:t>ОБЩЕРАЗВИВАЮЩАЯ ПРОГРАММА</w:t>
      </w:r>
    </w:p>
    <w:p w:rsidR="00BC6F7C" w:rsidRPr="00A31F5A" w:rsidRDefault="00BC6F7C" w:rsidP="00BC6F7C">
      <w:pPr>
        <w:jc w:val="center"/>
      </w:pPr>
      <w:r w:rsidRPr="00A31F5A">
        <w:t>ТЕХНИЧЕСКОЙ НАПРАВЛЕННОСТИ</w:t>
      </w:r>
    </w:p>
    <w:p w:rsidR="00BC6F7C" w:rsidRPr="00A31F5A" w:rsidRDefault="00BC6F7C" w:rsidP="00BC6F7C">
      <w:pPr>
        <w:jc w:val="center"/>
      </w:pPr>
    </w:p>
    <w:p w:rsidR="00BC6F7C" w:rsidRPr="00A31F5A" w:rsidRDefault="00BC6F7C" w:rsidP="00BC6F7C">
      <w:pPr>
        <w:jc w:val="center"/>
        <w:rPr>
          <w:i/>
        </w:rPr>
      </w:pPr>
    </w:p>
    <w:p w:rsidR="00BC6F7C" w:rsidRPr="003451A1" w:rsidRDefault="00BC6F7C" w:rsidP="00BC6F7C">
      <w:pPr>
        <w:jc w:val="center"/>
        <w:rPr>
          <w:b/>
          <w:i/>
          <w:color w:val="FF0000"/>
          <w:sz w:val="28"/>
          <w:szCs w:val="28"/>
        </w:rPr>
      </w:pPr>
      <w:r w:rsidRPr="003451A1">
        <w:rPr>
          <w:b/>
          <w:i/>
          <w:color w:val="FF0000"/>
          <w:sz w:val="28"/>
          <w:szCs w:val="28"/>
        </w:rPr>
        <w:t>«</w:t>
      </w:r>
      <w:r w:rsidRPr="00BC6F7C">
        <w:rPr>
          <w:b/>
          <w:bCs/>
          <w:i/>
          <w:color w:val="FF0000"/>
          <w:sz w:val="28"/>
          <w:szCs w:val="28"/>
        </w:rPr>
        <w:t>Основы 3D моделирования</w:t>
      </w:r>
      <w:r w:rsidRPr="003451A1">
        <w:rPr>
          <w:b/>
          <w:i/>
          <w:color w:val="FF0000"/>
          <w:sz w:val="28"/>
          <w:szCs w:val="28"/>
        </w:rPr>
        <w:t>»</w:t>
      </w:r>
    </w:p>
    <w:p w:rsidR="00BC6F7C" w:rsidRPr="00A31F5A" w:rsidRDefault="00BC6F7C" w:rsidP="00BC6F7C">
      <w:pPr>
        <w:jc w:val="center"/>
        <w:rPr>
          <w:i/>
        </w:rPr>
      </w:pPr>
    </w:p>
    <w:p w:rsidR="00BC6F7C" w:rsidRPr="00A31F5A" w:rsidRDefault="00BC6F7C" w:rsidP="00BC6F7C">
      <w:pPr>
        <w:jc w:val="center"/>
      </w:pPr>
    </w:p>
    <w:p w:rsidR="00BC6F7C" w:rsidRPr="00A31F5A" w:rsidRDefault="00BC6F7C" w:rsidP="00BC6F7C">
      <w:r w:rsidRPr="00A31F5A">
        <w:t>Уровень программы: базовая</w:t>
      </w:r>
    </w:p>
    <w:p w:rsidR="00BC6F7C" w:rsidRPr="00A31F5A" w:rsidRDefault="00BC6F7C" w:rsidP="00BC6F7C">
      <w:r w:rsidRPr="00A31F5A">
        <w:t>Количество часов:  34 часа в год, 1 час в неделю</w:t>
      </w:r>
    </w:p>
    <w:p w:rsidR="00BC6F7C" w:rsidRPr="00A31F5A" w:rsidRDefault="00BC6F7C" w:rsidP="00BC6F7C">
      <w:r w:rsidRPr="00A31F5A">
        <w:t xml:space="preserve">Возрастная категория: </w:t>
      </w:r>
      <w:r>
        <w:t xml:space="preserve">8-9 </w:t>
      </w:r>
      <w:r>
        <w:t xml:space="preserve"> </w:t>
      </w:r>
      <w:r w:rsidRPr="00A31F5A">
        <w:t xml:space="preserve"> классы</w:t>
      </w:r>
    </w:p>
    <w:p w:rsidR="00BC6F7C" w:rsidRPr="00D21047" w:rsidRDefault="00BC6F7C" w:rsidP="00BC6F7C">
      <w:pPr>
        <w:tabs>
          <w:tab w:val="left" w:pos="2130"/>
        </w:tabs>
      </w:pPr>
    </w:p>
    <w:p w:rsidR="00BC6F7C" w:rsidRPr="00D21047" w:rsidRDefault="00BC6F7C" w:rsidP="00BC6F7C">
      <w:pPr>
        <w:tabs>
          <w:tab w:val="left" w:pos="2130"/>
        </w:tabs>
      </w:pPr>
    </w:p>
    <w:p w:rsidR="00BC6F7C" w:rsidRPr="00D21047" w:rsidRDefault="00BC6F7C" w:rsidP="00BC6F7C">
      <w:pPr>
        <w:tabs>
          <w:tab w:val="left" w:pos="2130"/>
        </w:tabs>
      </w:pPr>
    </w:p>
    <w:p w:rsidR="00BC6F7C" w:rsidRPr="00D21047" w:rsidRDefault="00BC6F7C" w:rsidP="00BC6F7C">
      <w:pPr>
        <w:tabs>
          <w:tab w:val="left" w:pos="2130"/>
        </w:tabs>
      </w:pPr>
    </w:p>
    <w:p w:rsidR="00BC6F7C" w:rsidRPr="00D21047" w:rsidRDefault="00BC6F7C" w:rsidP="00BC6F7C">
      <w:pPr>
        <w:tabs>
          <w:tab w:val="left" w:pos="2130"/>
        </w:tabs>
      </w:pPr>
    </w:p>
    <w:p w:rsidR="00BC6F7C" w:rsidRPr="00D21047" w:rsidRDefault="00BC6F7C" w:rsidP="00BC6F7C">
      <w:pPr>
        <w:tabs>
          <w:tab w:val="left" w:pos="2130"/>
        </w:tabs>
      </w:pPr>
    </w:p>
    <w:p w:rsidR="00BC6F7C" w:rsidRPr="00A31F5A" w:rsidRDefault="00BC6F7C" w:rsidP="00BC6F7C">
      <w:pPr>
        <w:tabs>
          <w:tab w:val="left" w:pos="2130"/>
        </w:tabs>
        <w:jc w:val="right"/>
      </w:pPr>
      <w:r>
        <w:t>Шерышова Маргарита Юрьевна</w:t>
      </w:r>
      <w:r w:rsidRPr="00A31F5A">
        <w:t>,</w:t>
      </w:r>
    </w:p>
    <w:p w:rsidR="00BC6F7C" w:rsidRPr="00A31F5A" w:rsidRDefault="00BC6F7C" w:rsidP="00BC6F7C">
      <w:pPr>
        <w:tabs>
          <w:tab w:val="left" w:pos="2130"/>
        </w:tabs>
        <w:jc w:val="right"/>
      </w:pPr>
      <w:r>
        <w:t xml:space="preserve"> учитель </w:t>
      </w:r>
      <w:r w:rsidRPr="00A31F5A">
        <w:t>высшей категории</w:t>
      </w:r>
    </w:p>
    <w:p w:rsidR="00BC6F7C" w:rsidRPr="00A31F5A" w:rsidRDefault="00BC6F7C" w:rsidP="00BC6F7C">
      <w:pPr>
        <w:tabs>
          <w:tab w:val="left" w:pos="2130"/>
        </w:tabs>
      </w:pPr>
    </w:p>
    <w:p w:rsidR="00BC6F7C" w:rsidRPr="00A31F5A" w:rsidRDefault="00BC6F7C" w:rsidP="00BC6F7C">
      <w:pPr>
        <w:jc w:val="center"/>
      </w:pPr>
    </w:p>
    <w:p w:rsidR="00BC6F7C" w:rsidRPr="00A31F5A" w:rsidRDefault="00BC6F7C" w:rsidP="00BC6F7C"/>
    <w:p w:rsidR="00BC6F7C" w:rsidRPr="00A31F5A" w:rsidRDefault="00BC6F7C" w:rsidP="00BC6F7C"/>
    <w:p w:rsidR="00BC6F7C" w:rsidRPr="00A31F5A" w:rsidRDefault="00BC6F7C" w:rsidP="00BC6F7C"/>
    <w:p w:rsidR="00BC6F7C" w:rsidRPr="00A31F5A" w:rsidRDefault="00BC6F7C" w:rsidP="00BC6F7C"/>
    <w:p w:rsidR="00BC6F7C" w:rsidRDefault="00BC6F7C" w:rsidP="00BC6F7C"/>
    <w:p w:rsidR="00BC6F7C" w:rsidRDefault="00BC6F7C" w:rsidP="00BC6F7C"/>
    <w:p w:rsidR="00BC6F7C" w:rsidRDefault="00BC6F7C" w:rsidP="00BC6F7C"/>
    <w:p w:rsidR="00BC6F7C" w:rsidRPr="00D21047" w:rsidRDefault="00BC6F7C" w:rsidP="00BC6F7C"/>
    <w:p w:rsidR="00BC6F7C" w:rsidRPr="00D21047" w:rsidRDefault="00BC6F7C" w:rsidP="00BC6F7C"/>
    <w:p w:rsidR="00BC6F7C" w:rsidRPr="00D21047" w:rsidRDefault="00BC6F7C" w:rsidP="00BC6F7C"/>
    <w:p w:rsidR="00BC6F7C" w:rsidRPr="00D21047" w:rsidRDefault="00BC6F7C" w:rsidP="00BC6F7C">
      <w:pPr>
        <w:jc w:val="center"/>
      </w:pPr>
      <w:r w:rsidRPr="00A31F5A">
        <w:t>г.о.  Краснознаменск 2018</w:t>
      </w:r>
    </w:p>
    <w:p w:rsidR="00BC6F7C" w:rsidRPr="00D21047" w:rsidRDefault="00BC6F7C" w:rsidP="00BC6F7C">
      <w:pPr>
        <w:jc w:val="center"/>
      </w:pPr>
    </w:p>
    <w:p w:rsidR="00BC6F7C" w:rsidRPr="00A31F5A" w:rsidRDefault="00BC6F7C" w:rsidP="00BC6F7C">
      <w:pPr>
        <w:jc w:val="center"/>
      </w:pPr>
      <w:r w:rsidRPr="00A31F5A">
        <w:t>Московская область</w:t>
      </w:r>
    </w:p>
    <w:p w:rsidR="00BC6F7C" w:rsidRPr="00A31F5A" w:rsidRDefault="00BC6F7C" w:rsidP="00BC6F7C">
      <w:pPr>
        <w:jc w:val="center"/>
      </w:pPr>
    </w:p>
    <w:p w:rsidR="00A436BB" w:rsidRDefault="00A436BB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  <w:bookmarkStart w:id="0" w:name="_GoBack"/>
      <w:bookmarkEnd w:id="0"/>
    </w:p>
    <w:p w:rsidR="004016CB" w:rsidRDefault="004016CB" w:rsidP="00665A3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Pr="00C3268F">
        <w:rPr>
          <w:sz w:val="24"/>
          <w:szCs w:val="24"/>
        </w:rPr>
        <w:t xml:space="preserve">. В курсе </w:t>
      </w:r>
      <w:r w:rsidR="00311BD0">
        <w:rPr>
          <w:sz w:val="24"/>
          <w:szCs w:val="24"/>
        </w:rPr>
        <w:t>решаются</w:t>
      </w:r>
      <w:r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Pr="00C3268F">
        <w:rPr>
          <w:sz w:val="24"/>
          <w:szCs w:val="24"/>
        </w:rPr>
        <w:t>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311BD0" w:rsidRPr="00311BD0">
        <w:rPr>
          <w:sz w:val="24"/>
          <w:szCs w:val="24"/>
        </w:rPr>
        <w:t>LEGO Digital Designer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weet Home 3D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culptri</w:t>
      </w:r>
      <w:r w:rsidR="00311BD0">
        <w:rPr>
          <w:sz w:val="24"/>
          <w:szCs w:val="24"/>
        </w:rPr>
        <w:t>s,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Autodesk</w:t>
      </w:r>
      <w:r w:rsidRPr="00C3268F">
        <w:rPr>
          <w:sz w:val="24"/>
          <w:szCs w:val="24"/>
        </w:rPr>
        <w:t xml:space="preserve"> 12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Design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ense</w:t>
      </w:r>
      <w:r w:rsidR="00311BD0">
        <w:rPr>
          <w:sz w:val="24"/>
          <w:szCs w:val="24"/>
        </w:rPr>
        <w:t xml:space="preserve">, </w:t>
      </w:r>
      <w:r w:rsidR="00311BD0" w:rsidRPr="00C3268F">
        <w:rPr>
          <w:sz w:val="24"/>
          <w:szCs w:val="24"/>
          <w:lang w:val="en-US"/>
        </w:rPr>
        <w:t>Autodesk</w:t>
      </w:r>
      <w:r w:rsidR="00311BD0" w:rsidRPr="00C3268F">
        <w:rPr>
          <w:sz w:val="24"/>
          <w:szCs w:val="24"/>
        </w:rPr>
        <w:t xml:space="preserve"> </w:t>
      </w:r>
      <w:r w:rsidR="00311BD0" w:rsidRPr="00311BD0">
        <w:rPr>
          <w:sz w:val="24"/>
          <w:szCs w:val="24"/>
        </w:rPr>
        <w:t>Meshmixer</w:t>
      </w:r>
      <w:r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Базовой основой для проектирования региональной стратегии развития научно-технического творчества, учебно-исследовательской деятельности обучающихся и молодежи являются нормативные и правовые акты: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Концепция развития дополнительного образования детей от 4 сентября 2014 года №</w:t>
      </w:r>
      <w:r w:rsidR="003B261B">
        <w:rPr>
          <w:sz w:val="24"/>
          <w:szCs w:val="24"/>
        </w:rPr>
        <w:t> </w:t>
      </w:r>
      <w:r w:rsidR="0047146B">
        <w:rPr>
          <w:sz w:val="24"/>
          <w:szCs w:val="24"/>
        </w:rPr>
        <w:t>1726-р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146B">
        <w:rPr>
          <w:sz w:val="24"/>
          <w:szCs w:val="24"/>
        </w:rPr>
        <w:t>ормативно-правов</w:t>
      </w:r>
      <w:r>
        <w:rPr>
          <w:sz w:val="24"/>
          <w:szCs w:val="24"/>
        </w:rPr>
        <w:t>ая</w:t>
      </w:r>
      <w:r w:rsidRPr="0047146B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7146B">
        <w:rPr>
          <w:sz w:val="24"/>
          <w:szCs w:val="24"/>
        </w:rPr>
        <w:t xml:space="preserve"> образовательной программы системы внеурочной деятельности. </w:t>
      </w:r>
      <w:r>
        <w:rPr>
          <w:sz w:val="24"/>
          <w:szCs w:val="24"/>
        </w:rPr>
        <w:t>ФГОС НОО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от 29.08.2013</w:t>
      </w:r>
      <w:r w:rsidR="00720FB1">
        <w:rPr>
          <w:sz w:val="24"/>
          <w:szCs w:val="24"/>
        </w:rPr>
        <w:t xml:space="preserve"> </w:t>
      </w:r>
      <w:r w:rsidR="0047146B">
        <w:rPr>
          <w:sz w:val="24"/>
          <w:szCs w:val="24"/>
        </w:rPr>
        <w:t>г.).</w:t>
      </w:r>
    </w:p>
    <w:p w:rsidR="00720FB1" w:rsidRDefault="00720FB1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720FB1">
        <w:rPr>
          <w:sz w:val="24"/>
          <w:szCs w:val="24"/>
        </w:rPr>
        <w:t xml:space="preserve">Постановление Главного государственного санитарного врача РФ от 4 июля 2014 г. </w:t>
      </w:r>
      <w:r w:rsidR="003B261B">
        <w:rPr>
          <w:sz w:val="24"/>
          <w:szCs w:val="24"/>
        </w:rPr>
        <w:t>№ </w:t>
      </w:r>
      <w:r w:rsidRPr="00720FB1">
        <w:rPr>
          <w:sz w:val="24"/>
          <w:szCs w:val="24"/>
        </w:rPr>
        <w:t>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47146B">
        <w:rPr>
          <w:sz w:val="24"/>
          <w:szCs w:val="24"/>
        </w:rPr>
        <w:t>.</w:t>
      </w:r>
    </w:p>
    <w:p w:rsidR="00DF02EB" w:rsidRPr="00DF02EB" w:rsidRDefault="00BC6F7C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hyperlink r:id="rId8" w:history="1">
        <w:r w:rsidR="003B261B" w:rsidRPr="003B261B">
          <w:rPr>
            <w:sz w:val="24"/>
            <w:szCs w:val="24"/>
          </w:rPr>
          <w:t xml:space="preserve">Региональный образовательный проект </w:t>
        </w:r>
      </w:hyperlink>
      <w:r w:rsidR="00DF02EB" w:rsidRPr="00DF02EB">
        <w:rPr>
          <w:sz w:val="24"/>
          <w:szCs w:val="24"/>
        </w:rPr>
        <w:t>развития дополнительного образования Воронежской области в части научно-технического творчества «Индустриальная школа»</w:t>
      </w:r>
      <w:r w:rsidR="00DF02EB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 xml:space="preserve">т приобрести глубокие знания в области технических наук, ценные практические умения и навыки, </w:t>
      </w:r>
      <w:r w:rsidRPr="00C3268F">
        <w:rPr>
          <w:sz w:val="24"/>
          <w:szCs w:val="24"/>
        </w:rPr>
        <w:lastRenderedPageBreak/>
        <w:t>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программных средств дл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F911BD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8604E6" w:rsidRPr="00042DCD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 созданию и редактированию трехмерных моделей</w:t>
      </w:r>
      <w:r w:rsidR="00D663C8">
        <w:rPr>
          <w:sz w:val="24"/>
          <w:szCs w:val="24"/>
        </w:rPr>
        <w:t>, изучение</w:t>
      </w:r>
      <w:r>
        <w:rPr>
          <w:sz w:val="24"/>
          <w:szCs w:val="24"/>
        </w:rPr>
        <w:t xml:space="preserve"> особенностей и приемов манипулирования виртуальными объектами </w:t>
      </w:r>
      <w:r w:rsidR="00D663C8">
        <w:rPr>
          <w:sz w:val="24"/>
          <w:szCs w:val="24"/>
        </w:rPr>
        <w:t xml:space="preserve">в различных программных средах, с </w:t>
      </w:r>
      <w:r w:rsidRPr="008604E6">
        <w:rPr>
          <w:sz w:val="24"/>
          <w:szCs w:val="24"/>
        </w:rPr>
        <w:t>постепенн</w:t>
      </w:r>
      <w:r w:rsidR="00D663C8"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 w:rsidR="00D663C8">
        <w:rPr>
          <w:sz w:val="24"/>
          <w:szCs w:val="24"/>
        </w:rPr>
        <w:t>м</w:t>
      </w:r>
      <w:r w:rsidRPr="008604E6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нтерфейса самих приложений</w:t>
      </w:r>
      <w:r w:rsidR="00D663C8">
        <w:rPr>
          <w:sz w:val="24"/>
          <w:szCs w:val="24"/>
        </w:rPr>
        <w:t xml:space="preserve"> и заданий, выполняемых в них. </w:t>
      </w:r>
      <w:r w:rsidRPr="008604E6">
        <w:rPr>
          <w:sz w:val="24"/>
          <w:szCs w:val="24"/>
        </w:rPr>
        <w:t xml:space="preserve">На занятиях используются </w:t>
      </w:r>
      <w:r w:rsidR="00D663C8">
        <w:rPr>
          <w:sz w:val="24"/>
          <w:szCs w:val="24"/>
        </w:rPr>
        <w:t xml:space="preserve">программные продукты как для </w:t>
      </w:r>
      <w:r w:rsidRPr="008604E6">
        <w:rPr>
          <w:sz w:val="24"/>
          <w:szCs w:val="24"/>
        </w:rPr>
        <w:t>констру</w:t>
      </w:r>
      <w:r w:rsidR="00D663C8">
        <w:rPr>
          <w:sz w:val="24"/>
          <w:szCs w:val="24"/>
        </w:rPr>
        <w:t xml:space="preserve">ирования из </w:t>
      </w:r>
      <w:r w:rsidR="00D75A2E">
        <w:rPr>
          <w:sz w:val="24"/>
          <w:szCs w:val="24"/>
        </w:rPr>
        <w:t>библиотек-заготовок.</w:t>
      </w:r>
      <w:r w:rsidR="00D663C8" w:rsidRPr="00D75A2E">
        <w:rPr>
          <w:sz w:val="24"/>
          <w:szCs w:val="24"/>
        </w:rPr>
        <w:t xml:space="preserve"> </w:t>
      </w:r>
      <w:r w:rsidR="00D75A2E" w:rsidRPr="00D75A2E">
        <w:rPr>
          <w:sz w:val="24"/>
          <w:szCs w:val="24"/>
        </w:rPr>
        <w:t>(</w:t>
      </w:r>
      <w:r w:rsidR="00D663C8" w:rsidRPr="00D75A2E">
        <w:rPr>
          <w:sz w:val="24"/>
          <w:szCs w:val="24"/>
          <w:lang w:val="en-US"/>
        </w:rPr>
        <w:t>LEGO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igital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esigner</w:t>
      </w:r>
      <w:r w:rsidR="00D663C8" w:rsidRPr="00D75A2E">
        <w:rPr>
          <w:sz w:val="24"/>
          <w:szCs w:val="24"/>
        </w:rPr>
        <w:t xml:space="preserve">, </w:t>
      </w:r>
      <w:r w:rsidR="00D663C8" w:rsidRPr="00D75A2E">
        <w:rPr>
          <w:sz w:val="24"/>
          <w:szCs w:val="24"/>
          <w:lang w:val="en-US"/>
        </w:rPr>
        <w:t>Sweet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Home</w:t>
      </w:r>
      <w:r w:rsidR="00D663C8" w:rsidRPr="00D75A2E">
        <w:rPr>
          <w:sz w:val="24"/>
          <w:szCs w:val="24"/>
        </w:rPr>
        <w:t xml:space="preserve"> 3</w:t>
      </w:r>
      <w:r w:rsidR="00D663C8" w:rsidRPr="00D75A2E">
        <w:rPr>
          <w:sz w:val="24"/>
          <w:szCs w:val="24"/>
          <w:lang w:val="en-US"/>
        </w:rPr>
        <w:t>D</w:t>
      </w:r>
      <w:r w:rsidR="00D75A2E" w:rsidRPr="00D75A2E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так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</w:t>
      </w:r>
      <w:r w:rsidR="00D75A2E" w:rsidRPr="00D75A2E">
        <w:rPr>
          <w:sz w:val="24"/>
          <w:szCs w:val="24"/>
        </w:rPr>
        <w:t xml:space="preserve"> </w:t>
      </w:r>
      <w:r w:rsidR="00FA77D3">
        <w:rPr>
          <w:sz w:val="24"/>
          <w:szCs w:val="24"/>
        </w:rPr>
        <w:t xml:space="preserve">для </w:t>
      </w:r>
      <w:r w:rsidR="00D75A2E">
        <w:rPr>
          <w:sz w:val="24"/>
          <w:szCs w:val="24"/>
        </w:rPr>
        <w:t>создания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 редактирования произвольных</w:t>
      </w:r>
      <w:r w:rsidR="00D75A2E" w:rsidRPr="00D75A2E">
        <w:rPr>
          <w:sz w:val="24"/>
          <w:szCs w:val="24"/>
        </w:rPr>
        <w:t xml:space="preserve"> 3</w:t>
      </w:r>
      <w:r w:rsidR="00D75A2E">
        <w:rPr>
          <w:sz w:val="24"/>
          <w:szCs w:val="24"/>
          <w:lang w:val="en-US"/>
        </w:rPr>
        <w:t>D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моделей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(</w:t>
      </w:r>
      <w:r w:rsidR="00D663C8" w:rsidRPr="00D75A2E">
        <w:rPr>
          <w:sz w:val="24"/>
          <w:szCs w:val="24"/>
          <w:lang w:val="en-US"/>
        </w:rPr>
        <w:t>Sculptris</w:t>
      </w:r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D663C8" w:rsidRPr="00D75A2E">
        <w:rPr>
          <w:sz w:val="24"/>
          <w:szCs w:val="24"/>
        </w:rPr>
        <w:t xml:space="preserve"> 123</w:t>
      </w:r>
      <w:r w:rsidR="00D663C8" w:rsidRPr="00C3268F">
        <w:rPr>
          <w:sz w:val="24"/>
          <w:szCs w:val="24"/>
          <w:lang w:val="en-US"/>
        </w:rPr>
        <w:t>D</w:t>
      </w:r>
      <w:r w:rsidR="00D663C8" w:rsidRPr="00D75A2E">
        <w:rPr>
          <w:sz w:val="24"/>
          <w:szCs w:val="24"/>
        </w:rPr>
        <w:t xml:space="preserve"> </w:t>
      </w:r>
      <w:r w:rsidR="00D663C8" w:rsidRPr="00C3268F">
        <w:rPr>
          <w:sz w:val="24"/>
          <w:szCs w:val="24"/>
          <w:lang w:val="en-US"/>
        </w:rPr>
        <w:t>Design</w:t>
      </w:r>
      <w:r w:rsidR="00042DCD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042DCD">
        <w:rPr>
          <w:sz w:val="24"/>
          <w:szCs w:val="24"/>
        </w:rPr>
        <w:t xml:space="preserve"> а также 3</w:t>
      </w:r>
      <w:r w:rsidR="00042DCD">
        <w:rPr>
          <w:sz w:val="24"/>
          <w:szCs w:val="24"/>
          <w:lang w:val="en-US"/>
        </w:rPr>
        <w:t>D</w:t>
      </w:r>
      <w:r w:rsidR="00042DCD" w:rsidRPr="00042DCD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>сканирования и редактирования отсканированных объектов (</w:t>
      </w:r>
      <w:r w:rsidR="00D663C8" w:rsidRPr="00D75A2E">
        <w:rPr>
          <w:sz w:val="24"/>
          <w:szCs w:val="24"/>
          <w:lang w:val="en-US"/>
        </w:rPr>
        <w:t>Sense</w:t>
      </w:r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Meshmixer</w:t>
      </w:r>
      <w:r w:rsidR="00042DCD">
        <w:rPr>
          <w:sz w:val="24"/>
          <w:szCs w:val="24"/>
        </w:rPr>
        <w:t>) с последующим выходом на 3</w:t>
      </w:r>
      <w:r w:rsidR="00042DCD">
        <w:rPr>
          <w:sz w:val="24"/>
          <w:szCs w:val="24"/>
          <w:lang w:val="en-US"/>
        </w:rPr>
        <w:t>D</w:t>
      </w:r>
      <w:r w:rsidR="00042DCD" w:rsidRPr="00042DCD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>печать (</w:t>
      </w:r>
      <w:r w:rsidR="00042DCD" w:rsidRPr="00042DCD">
        <w:rPr>
          <w:sz w:val="24"/>
          <w:szCs w:val="24"/>
        </w:rPr>
        <w:t>Repetier-Host</w:t>
      </w:r>
      <w:r w:rsidR="00042DCD">
        <w:rPr>
          <w:sz w:val="24"/>
          <w:szCs w:val="24"/>
        </w:rPr>
        <w:t xml:space="preserve">, </w:t>
      </w:r>
      <w:r w:rsidR="00042DCD" w:rsidRPr="00042DCD">
        <w:rPr>
          <w:sz w:val="24"/>
          <w:szCs w:val="24"/>
        </w:rPr>
        <w:t>Netfabb Basic</w:t>
      </w:r>
      <w:r w:rsidR="00042DCD">
        <w:rPr>
          <w:sz w:val="24"/>
          <w:szCs w:val="24"/>
        </w:rPr>
        <w:t>).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>по результатам разработки</w:t>
      </w:r>
      <w:r w:rsidRPr="008604E6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 xml:space="preserve">обучающимися </w:t>
      </w:r>
      <w:r w:rsidR="00E1084B">
        <w:rPr>
          <w:sz w:val="24"/>
          <w:szCs w:val="24"/>
        </w:rPr>
        <w:t xml:space="preserve">творческих мини-проектов </w:t>
      </w:r>
      <w:r w:rsidR="00FA77D3">
        <w:rPr>
          <w:sz w:val="24"/>
          <w:szCs w:val="24"/>
        </w:rPr>
        <w:t>3</w:t>
      </w:r>
      <w:r w:rsidR="00FA77D3">
        <w:rPr>
          <w:sz w:val="24"/>
          <w:szCs w:val="24"/>
          <w:lang w:val="en-US"/>
        </w:rPr>
        <w:t>D</w:t>
      </w:r>
      <w:r w:rsidR="00FA77D3">
        <w:rPr>
          <w:sz w:val="24"/>
          <w:szCs w:val="24"/>
        </w:rPr>
        <w:t xml:space="preserve"> моделей</w:t>
      </w:r>
      <w:r w:rsidR="00E1084B">
        <w:rPr>
          <w:sz w:val="24"/>
          <w:szCs w:val="24"/>
        </w:rPr>
        <w:t xml:space="preserve"> с последующим обсуждением</w:t>
      </w:r>
      <w:r w:rsidR="00FA77D3">
        <w:rPr>
          <w:sz w:val="24"/>
          <w:szCs w:val="24"/>
        </w:rPr>
        <w:t xml:space="preserve"> </w:t>
      </w:r>
      <w:r w:rsidRPr="008604E6">
        <w:rPr>
          <w:sz w:val="24"/>
          <w:szCs w:val="24"/>
        </w:rPr>
        <w:t>и защитой этих проектов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lastRenderedPageBreak/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Метапредметные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разгруппировки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FC66B4" w:rsidRPr="002D2DF9" w:rsidRDefault="00FC66B4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2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Введение в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ирование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1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Конструирование в Sweet Home 3D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2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Конструирование в LEGO Digital Designer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4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/>
              </w:rPr>
            </w:pPr>
            <w:r w:rsidRPr="00B87B18">
              <w:rPr>
                <w:b w:val="0"/>
                <w:sz w:val="24"/>
                <w:lang w:val="en-US"/>
              </w:rPr>
              <w:t>3D «</w:t>
            </w:r>
            <w:r w:rsidRPr="00B87B18">
              <w:rPr>
                <w:b w:val="0"/>
                <w:sz w:val="24"/>
              </w:rPr>
              <w:t>лепка</w:t>
            </w:r>
            <w:r w:rsidRPr="00B87B18">
              <w:rPr>
                <w:b w:val="0"/>
                <w:sz w:val="24"/>
                <w:lang w:val="en-US"/>
              </w:rPr>
              <w:t xml:space="preserve">» </w:t>
            </w:r>
            <w:r w:rsidRPr="00B87B18">
              <w:rPr>
                <w:b w:val="0"/>
                <w:sz w:val="24"/>
              </w:rPr>
              <w:t>в</w:t>
            </w:r>
            <w:r w:rsidRPr="00B87B18">
              <w:rPr>
                <w:b w:val="0"/>
                <w:sz w:val="24"/>
                <w:lang w:val="en-US"/>
              </w:rPr>
              <w:t xml:space="preserve"> Sculptris Alpha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3D моделирование в Autodesk 123D Design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4F544F">
              <w:rPr>
                <w:b w:val="0"/>
                <w:sz w:val="24"/>
              </w:rPr>
              <w:t xml:space="preserve"> </w:t>
            </w:r>
            <w:r w:rsidRPr="00B87B18">
              <w:rPr>
                <w:b w:val="0"/>
                <w:sz w:val="24"/>
                <w:lang w:val="en-US"/>
              </w:rPr>
              <w:t>c</w:t>
            </w:r>
            <w:r w:rsidRPr="00B87B18">
              <w:rPr>
                <w:b w:val="0"/>
                <w:sz w:val="24"/>
              </w:rPr>
              <w:t xml:space="preserve">канирование объектов в </w:t>
            </w:r>
            <w:r w:rsidRPr="00B87B18">
              <w:rPr>
                <w:b w:val="0"/>
                <w:sz w:val="24"/>
                <w:lang w:val="en-US"/>
              </w:rPr>
              <w:t>Sense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jc w:val="center"/>
            </w:pPr>
            <w:r>
              <w:t>2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Печать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ей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jc w:val="center"/>
            </w:pPr>
            <w:r>
              <w:t>2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B87B18" w:rsidRDefault="002115E0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87B18">
              <w:rPr>
                <w:b w:val="0"/>
                <w:sz w:val="24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2115E0" w:rsidP="00EA6499">
            <w:pPr>
              <w:jc w:val="center"/>
            </w:pPr>
            <w:r>
              <w:t>4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Default="002115E0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2115E0" w:rsidP="00EA6499">
            <w:pPr>
              <w:jc w:val="center"/>
              <w:rPr>
                <w:b/>
              </w:rPr>
            </w:pPr>
            <w:r w:rsidRPr="002115E0">
              <w:rPr>
                <w:b/>
              </w:rPr>
              <w:t>35</w:t>
            </w:r>
          </w:p>
        </w:tc>
      </w:tr>
    </w:tbl>
    <w:p w:rsidR="005426D6" w:rsidRDefault="005426D6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 w:rsidR="00B87B18" w:rsidRPr="00B87B18">
        <w:t xml:space="preserve"> </w:t>
      </w:r>
      <w:r>
        <w:t>модели и виртуальной реальности.</w:t>
      </w:r>
      <w:r w:rsidR="00B87B18">
        <w:t xml:space="preserve"> </w:t>
      </w:r>
      <w:r>
        <w:t xml:space="preserve">Области применения и назначение. </w:t>
      </w:r>
      <w:r w:rsidR="00B87B18">
        <w:t>Стереоскопия.</w:t>
      </w:r>
      <w:r w:rsidR="00B87B18" w:rsidRPr="00B87B18">
        <w:t xml:space="preserve"> </w:t>
      </w:r>
      <w:r w:rsidR="00B87B18">
        <w:t>Примеры</w:t>
      </w:r>
      <w:r>
        <w:t>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Конструирование</w:t>
      </w:r>
      <w:r w:rsidRPr="00F65CA2">
        <w:rPr>
          <w:i/>
          <w:sz w:val="24"/>
        </w:rPr>
        <w:t xml:space="preserve"> в Sweet Home 3D</w:t>
      </w:r>
      <w:r w:rsidR="00B87B18">
        <w:rPr>
          <w:i/>
          <w:sz w:val="24"/>
        </w:rPr>
        <w:t xml:space="preserve"> (2 часа)</w:t>
      </w:r>
    </w:p>
    <w:p w:rsidR="00B87B18" w:rsidRPr="00B87B18" w:rsidRDefault="00130A8E" w:rsidP="00130A8E">
      <w:pPr>
        <w:ind w:firstLine="709"/>
        <w:jc w:val="both"/>
      </w:pPr>
      <w: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Конструирование в </w:t>
      </w:r>
      <w:r w:rsidRPr="00F65CA2">
        <w:rPr>
          <w:i/>
          <w:sz w:val="24"/>
        </w:rPr>
        <w:t>LEGO Digital Designer</w:t>
      </w:r>
      <w:r w:rsidR="00B87B18">
        <w:rPr>
          <w:i/>
          <w:sz w:val="24"/>
        </w:rPr>
        <w:t xml:space="preserve"> (4 часа)</w:t>
      </w:r>
    </w:p>
    <w:p w:rsidR="00B87B18" w:rsidRPr="00B87B18" w:rsidRDefault="001E369B" w:rsidP="001E369B">
      <w:pPr>
        <w:ind w:firstLine="709"/>
        <w:jc w:val="both"/>
      </w:pPr>
      <w:r w:rsidRPr="001E369B">
        <w:t>Режимы LEGO Digital Designer</w:t>
      </w:r>
      <w:r>
        <w:t xml:space="preserve">. </w:t>
      </w:r>
      <w:r w:rsidRPr="001E369B">
        <w:t>Интерфейсе программы.</w:t>
      </w:r>
      <w:r>
        <w:t xml:space="preserve"> </w:t>
      </w:r>
      <w:r w:rsidRPr="001E369B">
        <w:t>Панель деталей. Инструментальная панель.</w:t>
      </w:r>
      <w:r>
        <w:t xml:space="preserve"> </w:t>
      </w:r>
      <w:r w:rsidRPr="001E369B">
        <w:t>Выделитель. Выделение деталей</w:t>
      </w:r>
      <w:r>
        <w:t>,</w:t>
      </w:r>
      <w:r w:rsidRPr="001E369B">
        <w:t xml:space="preserve"> скрепленных друг с другом, деталей одного цвета, одинаковых деталей.</w:t>
      </w:r>
      <w:r>
        <w:t xml:space="preserve"> </w:t>
      </w:r>
      <w:r w:rsidRPr="006862D7">
        <w:t>Копирование. Вращение. Совмещение. Изгиб. Заливка.</w:t>
      </w:r>
      <w:r w:rsidR="006862D7" w:rsidRPr="006862D7">
        <w:t xml:space="preserve"> Удаление.</w:t>
      </w:r>
      <w:r w:rsidR="003C31C1">
        <w:t xml:space="preserve"> Сборка моделей.</w:t>
      </w:r>
      <w:r w:rsidR="006862D7">
        <w:t xml:space="preserve"> Анимация сборки.</w:t>
      </w:r>
    </w:p>
    <w:p w:rsidR="00F65CA2" w:rsidRDefault="008E5EA5" w:rsidP="00B87B18">
      <w:pPr>
        <w:pStyle w:val="a3"/>
        <w:ind w:left="709"/>
        <w:jc w:val="left"/>
        <w:rPr>
          <w:i/>
          <w:sz w:val="24"/>
        </w:rPr>
      </w:pPr>
      <w:r w:rsidRPr="00B87B18"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«</w:t>
      </w:r>
      <w:r>
        <w:rPr>
          <w:i/>
          <w:sz w:val="24"/>
        </w:rPr>
        <w:t>лепка</w:t>
      </w:r>
      <w:r w:rsidRPr="00B87B18">
        <w:rPr>
          <w:i/>
          <w:sz w:val="24"/>
        </w:rPr>
        <w:t>»</w:t>
      </w:r>
      <w:r w:rsidR="00F65CA2" w:rsidRPr="00B87B18">
        <w:rPr>
          <w:i/>
          <w:sz w:val="24"/>
        </w:rPr>
        <w:t xml:space="preserve"> </w:t>
      </w:r>
      <w:r w:rsidR="00F65CA2">
        <w:rPr>
          <w:i/>
          <w:sz w:val="24"/>
        </w:rPr>
        <w:t>в</w:t>
      </w:r>
      <w:r w:rsidR="00F65CA2" w:rsidRPr="00B87B18">
        <w:rPr>
          <w:i/>
          <w:sz w:val="24"/>
        </w:rPr>
        <w:t xml:space="preserve"> </w:t>
      </w:r>
      <w:r w:rsidR="00F65CA2" w:rsidRPr="00B87B18">
        <w:rPr>
          <w:i/>
          <w:sz w:val="24"/>
          <w:lang w:val="en-US"/>
        </w:rPr>
        <w:t>Sculptris</w:t>
      </w:r>
      <w:r w:rsidR="00F65CA2" w:rsidRPr="00B87B18">
        <w:rPr>
          <w:i/>
          <w:sz w:val="24"/>
        </w:rPr>
        <w:t xml:space="preserve"> </w:t>
      </w:r>
      <w:r w:rsidRPr="00B87B18">
        <w:rPr>
          <w:i/>
          <w:sz w:val="24"/>
          <w:lang w:val="en-US"/>
        </w:rPr>
        <w:t>A</w:t>
      </w:r>
      <w:r w:rsidR="00F65CA2" w:rsidRPr="00B87B18">
        <w:rPr>
          <w:i/>
          <w:sz w:val="24"/>
          <w:lang w:val="en-US"/>
        </w:rPr>
        <w:t>lpha</w:t>
      </w:r>
      <w:r w:rsidR="00B87B18" w:rsidRPr="00B87B18">
        <w:rPr>
          <w:i/>
          <w:sz w:val="24"/>
        </w:rPr>
        <w:t xml:space="preserve"> (</w:t>
      </w:r>
      <w:r w:rsidR="00B87B18">
        <w:rPr>
          <w:i/>
          <w:sz w:val="24"/>
        </w:rPr>
        <w:t>3 часа)</w:t>
      </w:r>
    </w:p>
    <w:p w:rsidR="00893965" w:rsidRDefault="004B3BCC" w:rsidP="004B3BCC">
      <w:pPr>
        <w:ind w:firstLine="709"/>
        <w:jc w:val="both"/>
      </w:pPr>
      <w:r>
        <w:t xml:space="preserve">Интерфейс приложения. Кисти: Нарисовать, Повернуть, Складка, Плющить, Надуть, Щепотка. Инструменты: Уменьшить кисть, Уменьшить выбранное. Маска, Каркас, Масштаб, Захват, Сгладить, Разделить все, Симметрия. </w:t>
      </w:r>
    </w:p>
    <w:p w:rsidR="004B3BCC" w:rsidRPr="00B87B18" w:rsidRDefault="004B3BCC" w:rsidP="004B3BCC">
      <w:pPr>
        <w:ind w:firstLine="709"/>
        <w:jc w:val="both"/>
      </w:pPr>
      <w:r w:rsidRPr="006862D7">
        <w:t>Выбор цвета. Переключ</w:t>
      </w:r>
      <w:r>
        <w:t>атели</w:t>
      </w:r>
      <w:r w:rsidRPr="006862D7">
        <w:t xml:space="preserve"> Аэрографа</w:t>
      </w:r>
      <w:r>
        <w:t>,</w:t>
      </w:r>
      <w:r w:rsidRPr="006862D7">
        <w:t xml:space="preserve"> </w:t>
      </w:r>
      <w:r>
        <w:t>Т</w:t>
      </w:r>
      <w:r w:rsidRPr="006862D7">
        <w:t>екстур</w:t>
      </w:r>
      <w:r>
        <w:t>, Д</w:t>
      </w:r>
      <w:r w:rsidRPr="006862D7">
        <w:t>авления</w:t>
      </w:r>
      <w:r>
        <w:t>.</w:t>
      </w:r>
      <w:r w:rsidRPr="006862D7">
        <w:t xml:space="preserve"> </w:t>
      </w:r>
    </w:p>
    <w:p w:rsidR="004B3BCC" w:rsidRDefault="004B3BCC" w:rsidP="004B3BCC">
      <w:pPr>
        <w:ind w:firstLine="709"/>
        <w:jc w:val="both"/>
      </w:pPr>
      <w:r>
        <w:t>Объекты: Новая сфера, Новый план. Импорт и экспорт объектов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 w:rsidRPr="008E5EA5">
        <w:rPr>
          <w:i/>
          <w:sz w:val="24"/>
        </w:rPr>
        <w:t xml:space="preserve">3D </w:t>
      </w:r>
      <w:r>
        <w:rPr>
          <w:i/>
          <w:sz w:val="24"/>
        </w:rPr>
        <w:t>моделирование</w:t>
      </w:r>
      <w:r w:rsidRPr="008E5EA5">
        <w:rPr>
          <w:i/>
          <w:sz w:val="24"/>
        </w:rPr>
        <w:t xml:space="preserve"> </w:t>
      </w:r>
      <w:r>
        <w:rPr>
          <w:i/>
          <w:sz w:val="24"/>
        </w:rPr>
        <w:t xml:space="preserve">в </w:t>
      </w:r>
      <w:r w:rsidRPr="008E5EA5">
        <w:rPr>
          <w:i/>
          <w:sz w:val="24"/>
        </w:rPr>
        <w:t>Autodesk 123D Design</w:t>
      </w:r>
      <w:r w:rsidR="00B87B18">
        <w:rPr>
          <w:i/>
          <w:sz w:val="24"/>
        </w:rPr>
        <w:t xml:space="preserve"> (17 часов)</w:t>
      </w:r>
    </w:p>
    <w:p w:rsidR="002D2849" w:rsidRDefault="00893965" w:rsidP="002D2849">
      <w:pPr>
        <w:ind w:firstLine="709"/>
        <w:jc w:val="both"/>
      </w:pPr>
      <w:r>
        <w:t>Знакомство с интерфейсом. Элементарны</w:t>
      </w:r>
      <w:r w:rsidR="0065583C">
        <w:t>е</w:t>
      </w:r>
      <w:r>
        <w:t xml:space="preserve"> понятия: плоскость, грань, ребро, высота.</w:t>
      </w:r>
      <w:r w:rsidRPr="00893965">
        <w:t xml:space="preserve"> </w:t>
      </w:r>
    </w:p>
    <w:p w:rsidR="00B57D79" w:rsidRDefault="00893965" w:rsidP="002D2849">
      <w:pPr>
        <w:ind w:firstLine="709"/>
        <w:jc w:val="both"/>
      </w:pPr>
      <w:r>
        <w:t xml:space="preserve">Создание простых форм и манипуляции с объектами. Рисование плоских фигур. </w:t>
      </w:r>
      <w:r w:rsidR="00B57D79">
        <w:t>Позиционирование новой плоскости относительно объектов.</w:t>
      </w:r>
      <w:r w:rsidR="00B57D79" w:rsidRPr="002D2849">
        <w:t xml:space="preserve"> </w:t>
      </w:r>
      <w:r w:rsidR="00B57D79">
        <w:t>Позиционирование объектов относительно друг друга.</w:t>
      </w:r>
    </w:p>
    <w:p w:rsidR="002D2849" w:rsidRDefault="00893965" w:rsidP="002D2849">
      <w:pPr>
        <w:ind w:firstLine="709"/>
        <w:jc w:val="both"/>
      </w:pPr>
      <w:r>
        <w:t>Инструмент</w:t>
      </w:r>
      <w:r w:rsidRPr="00DB75E7">
        <w:t xml:space="preserve"> </w:t>
      </w:r>
      <w:r w:rsidRPr="00893965">
        <w:t>Extrude</w:t>
      </w:r>
      <w:r w:rsidR="0065583C">
        <w:t xml:space="preserve"> (Вытянуть)</w:t>
      </w:r>
      <w:r w:rsidRPr="00DB75E7">
        <w:t>.</w:t>
      </w:r>
      <w:r>
        <w:t xml:space="preserve"> Инструмент</w:t>
      </w:r>
      <w:r w:rsidRPr="00DB75E7">
        <w:t xml:space="preserve"> </w:t>
      </w:r>
      <w:r w:rsidRPr="00893965">
        <w:t>Snap</w:t>
      </w:r>
      <w:r w:rsidR="0065583C">
        <w:t xml:space="preserve"> (</w:t>
      </w:r>
      <w:r w:rsidR="0065583C" w:rsidRPr="0065583C">
        <w:t>Оснастк</w:t>
      </w:r>
      <w:r w:rsidR="0065583C">
        <w:t>а</w:t>
      </w:r>
      <w:r w:rsidR="0065583C" w:rsidRPr="0065583C">
        <w:t>)</w:t>
      </w:r>
      <w:r w:rsidRPr="00DB75E7">
        <w:t>.</w:t>
      </w:r>
      <w:r>
        <w:t xml:space="preserve"> Инструмент</w:t>
      </w:r>
      <w:r w:rsidRPr="00DB75E7">
        <w:t xml:space="preserve"> </w:t>
      </w:r>
      <w:r w:rsidRPr="00893965">
        <w:t>Loft</w:t>
      </w:r>
      <w:r w:rsidRPr="00DB75E7">
        <w:t>+</w:t>
      </w:r>
      <w:r w:rsidRPr="00893965">
        <w:t>Shell</w:t>
      </w:r>
      <w:r w:rsidR="0065583C">
        <w:t xml:space="preserve"> (Оболочка). О</w:t>
      </w:r>
      <w:r>
        <w:t>бработка</w:t>
      </w:r>
      <w:r w:rsidRPr="00DB75E7">
        <w:t xml:space="preserve"> </w:t>
      </w:r>
      <w:r>
        <w:t>кромок</w:t>
      </w:r>
      <w:r w:rsidRPr="00DB75E7">
        <w:t>.</w:t>
      </w:r>
      <w:r>
        <w:t xml:space="preserve"> Инструменты</w:t>
      </w:r>
      <w:r w:rsidRPr="00AC24EC">
        <w:t xml:space="preserve"> </w:t>
      </w:r>
      <w:r w:rsidRPr="00893965">
        <w:t>Split</w:t>
      </w:r>
      <w:r w:rsidRPr="00AC24EC">
        <w:t xml:space="preserve"> </w:t>
      </w:r>
      <w:r w:rsidRPr="00893965">
        <w:t>Face</w:t>
      </w:r>
      <w:r w:rsidRPr="00AC24EC">
        <w:t xml:space="preserve"> </w:t>
      </w:r>
      <w:r w:rsidR="0065583C">
        <w:t>(Разбить грань)</w:t>
      </w:r>
      <w:r w:rsidR="008F1B2F">
        <w:t xml:space="preserve"> </w:t>
      </w:r>
      <w:r>
        <w:t>и</w:t>
      </w:r>
      <w:r w:rsidRPr="00AC24EC">
        <w:t xml:space="preserve"> </w:t>
      </w:r>
      <w:r w:rsidRPr="00893965">
        <w:t>Split</w:t>
      </w:r>
      <w:r w:rsidRPr="00AC24EC">
        <w:t xml:space="preserve"> </w:t>
      </w:r>
      <w:r w:rsidRPr="00893965">
        <w:t>Solid</w:t>
      </w:r>
      <w:r w:rsidR="008F1B2F">
        <w:t xml:space="preserve"> (Р</w:t>
      </w:r>
      <w:r w:rsidR="0065583C">
        <w:t xml:space="preserve">азбить </w:t>
      </w:r>
      <w:r w:rsidR="008F1B2F">
        <w:t>тело)</w:t>
      </w:r>
      <w:r w:rsidRPr="00AC24EC">
        <w:t xml:space="preserve">. </w:t>
      </w:r>
      <w:r>
        <w:t>Инструмент</w:t>
      </w:r>
      <w:r w:rsidRPr="00AC24EC">
        <w:t xml:space="preserve"> </w:t>
      </w:r>
      <w:r>
        <w:t>S</w:t>
      </w:r>
      <w:r w:rsidRPr="002D2849">
        <w:t>w</w:t>
      </w:r>
      <w:r w:rsidRPr="00893965">
        <w:t>eep</w:t>
      </w:r>
      <w:r w:rsidR="008F1B2F">
        <w:t xml:space="preserve"> (Развертка)</w:t>
      </w:r>
      <w:r w:rsidRPr="00AC24EC">
        <w:t>.</w:t>
      </w:r>
      <w:r w:rsidRPr="00893965">
        <w:t xml:space="preserve"> </w:t>
      </w:r>
      <w:r>
        <w:t>Создание объекта перемещением вдоль линии.</w:t>
      </w:r>
      <w:r w:rsidRPr="00AC24EC">
        <w:t xml:space="preserve"> </w:t>
      </w:r>
    </w:p>
    <w:p w:rsidR="002D2849" w:rsidRDefault="00893965" w:rsidP="002D2849">
      <w:pPr>
        <w:ind w:firstLine="709"/>
        <w:jc w:val="both"/>
      </w:pPr>
      <w:r>
        <w:t>Инструменты</w:t>
      </w:r>
      <w:r w:rsidRPr="00DB75E7">
        <w:t xml:space="preserve"> </w:t>
      </w:r>
      <w:r w:rsidRPr="00893965">
        <w:t>Pattern</w:t>
      </w:r>
      <w:r w:rsidR="008F1B2F">
        <w:t xml:space="preserve"> (шаблон)</w:t>
      </w:r>
      <w:r w:rsidRPr="00DB75E7">
        <w:t>.</w:t>
      </w:r>
      <w:r>
        <w:t xml:space="preserve"> Использование цвета. Инструмент</w:t>
      </w:r>
      <w:r w:rsidRPr="00DB75E7">
        <w:t xml:space="preserve"> </w:t>
      </w:r>
      <w:r w:rsidRPr="00893965">
        <w:t>Revolve</w:t>
      </w:r>
      <w:r w:rsidR="008F1B2F">
        <w:t xml:space="preserve"> (Вращать)</w:t>
      </w:r>
      <w:r w:rsidRPr="00DB75E7">
        <w:t>.</w:t>
      </w:r>
      <w:r w:rsidR="002D2849" w:rsidRPr="002D2849">
        <w:t xml:space="preserve"> </w:t>
      </w:r>
      <w:r w:rsidR="008F1B2F">
        <w:t>Тело вращения</w:t>
      </w:r>
      <w:r w:rsidR="002D2849">
        <w:t>.</w:t>
      </w:r>
      <w:r w:rsidR="002D2849" w:rsidRPr="002D2849">
        <w:t xml:space="preserve"> </w:t>
      </w:r>
    </w:p>
    <w:p w:rsidR="002D2849" w:rsidRDefault="002D2849" w:rsidP="002D2849">
      <w:pPr>
        <w:ind w:firstLine="709"/>
        <w:jc w:val="both"/>
      </w:pPr>
      <w:r>
        <w:t>Работа с текстом.</w:t>
      </w:r>
      <w:r w:rsidRPr="002D2849">
        <w:t xml:space="preserve"> </w:t>
      </w:r>
      <w:r>
        <w:t>Изменение моделей, скачанных из интернета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>
        <w:rPr>
          <w:i/>
          <w:sz w:val="24"/>
        </w:rPr>
        <w:t xml:space="preserve">канирование объектов в </w:t>
      </w:r>
      <w:r>
        <w:rPr>
          <w:i/>
          <w:sz w:val="24"/>
          <w:lang w:val="en-US"/>
        </w:rPr>
        <w:t>Sense</w:t>
      </w:r>
      <w:r w:rsidR="00B87B18">
        <w:rPr>
          <w:i/>
          <w:sz w:val="24"/>
        </w:rPr>
        <w:t xml:space="preserve"> (2 часа)</w:t>
      </w:r>
    </w:p>
    <w:p w:rsidR="00B57D79" w:rsidRPr="00B57D79" w:rsidRDefault="00B57D79" w:rsidP="00B87B18">
      <w:pPr>
        <w:ind w:firstLine="709"/>
        <w:jc w:val="both"/>
      </w:pPr>
      <w:r w:rsidRPr="00B57D79">
        <w:t>3</w:t>
      </w:r>
      <w:r>
        <w:rPr>
          <w:lang w:val="en-US"/>
        </w:rPr>
        <w:t>D</w:t>
      </w:r>
      <w:r>
        <w:t xml:space="preserve"> сканер </w:t>
      </w:r>
      <w:r w:rsidRPr="00B57D79">
        <w:t>Sense</w:t>
      </w:r>
      <w:r>
        <w:t>. Интерфейс приложения.</w:t>
      </w:r>
      <w:r w:rsidRPr="00B57D79">
        <w:t xml:space="preserve"> </w:t>
      </w:r>
      <w:r>
        <w:t>Технология сканирования. Редактирование 3</w:t>
      </w:r>
      <w:r>
        <w:rPr>
          <w:lang w:val="en-US"/>
        </w:rPr>
        <w:t>D</w:t>
      </w:r>
      <w:r>
        <w:t xml:space="preserve"> моделей в приложении.</w:t>
      </w:r>
    </w:p>
    <w:p w:rsidR="008E5EA5" w:rsidRPr="00B87B18" w:rsidRDefault="008E5EA5" w:rsidP="00B87B18">
      <w:pPr>
        <w:ind w:firstLine="709"/>
        <w:jc w:val="both"/>
      </w:pPr>
      <w:r w:rsidRPr="00B87B18">
        <w:t>Правка 3D объектов в Autodesk Meshmixer</w:t>
      </w:r>
      <w:r w:rsidR="00B57D79">
        <w:t>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B87B18">
        <w:rPr>
          <w:i/>
          <w:sz w:val="24"/>
        </w:rPr>
        <w:t xml:space="preserve"> (2 часа)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>
        <w:t xml:space="preserve"> печати. Экструзия. 3</w:t>
      </w:r>
      <w:r>
        <w:rPr>
          <w:lang w:val="en-US"/>
        </w:rPr>
        <w:t>D</w:t>
      </w:r>
      <w:r w:rsidRPr="00B57D79">
        <w:t xml:space="preserve"> </w:t>
      </w:r>
      <w:r>
        <w:t xml:space="preserve">принтер «Альфа» особенности подготовки к печати. Приложение </w:t>
      </w:r>
      <w:r>
        <w:rPr>
          <w:lang w:val="en-US"/>
        </w:rPr>
        <w:t>N</w:t>
      </w:r>
      <w:r w:rsidRPr="00B57D79">
        <w:t>etfabb Basic</w:t>
      </w:r>
      <w:r>
        <w:t>.</w:t>
      </w:r>
      <w:r w:rsidRPr="00B57D79">
        <w:t xml:space="preserve"> </w:t>
      </w:r>
      <w:r>
        <w:t xml:space="preserve">Интерфейс приложения </w:t>
      </w:r>
      <w:r w:rsidRPr="00B57D79">
        <w:t>Repetier-Host</w:t>
      </w:r>
      <w:r>
        <w:t>.</w:t>
      </w:r>
    </w:p>
    <w:p w:rsidR="00B87B18" w:rsidRDefault="00B87B18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4 часа)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0C5EC7" w:rsidRPr="002D2DF9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t xml:space="preserve">Календарно-тематическое планирование внеурочной деятельности </w:t>
      </w:r>
      <w:r>
        <w:rPr>
          <w:sz w:val="24"/>
        </w:rPr>
        <w:br/>
        <w:t>учащихся 5-7 классов по курсу «Основы 3</w:t>
      </w:r>
      <w:r>
        <w:rPr>
          <w:sz w:val="24"/>
          <w:lang w:val="en-US"/>
        </w:rPr>
        <w:t>D</w:t>
      </w:r>
      <w:r>
        <w:rPr>
          <w:sz w:val="24"/>
        </w:rPr>
        <w:t xml:space="preserve">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51"/>
        <w:gridCol w:w="3583"/>
        <w:gridCol w:w="756"/>
        <w:gridCol w:w="1163"/>
      </w:tblGrid>
      <w:tr w:rsidR="000C5EC7" w:rsidRPr="00EE11D9" w:rsidTr="00017A0C">
        <w:tc>
          <w:tcPr>
            <w:tcW w:w="0" w:type="auto"/>
            <w:vAlign w:val="center"/>
          </w:tcPr>
          <w:p w:rsidR="000C5EC7" w:rsidRPr="00EE11D9" w:rsidRDefault="000C5EC7" w:rsidP="00017A0C">
            <w:pPr>
              <w:jc w:val="center"/>
              <w:rPr>
                <w:b/>
              </w:rPr>
            </w:pPr>
            <w:r w:rsidRPr="00EE11D9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0C5EC7" w:rsidRPr="00152526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Коррек</w:t>
            </w:r>
            <w:r>
              <w:rPr>
                <w:b/>
              </w:rPr>
              <w:t>-</w:t>
            </w:r>
            <w:r w:rsidRPr="00EE11D9">
              <w:rPr>
                <w:b/>
              </w:rPr>
              <w:t>ция</w:t>
            </w: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F65CA2">
              <w:rPr>
                <w:i/>
                <w:sz w:val="24"/>
              </w:rPr>
              <w:t>Введение в 3</w:t>
            </w:r>
            <w:r w:rsidRPr="00197B71">
              <w:rPr>
                <w:i/>
                <w:sz w:val="24"/>
              </w:rPr>
              <w:t>D</w:t>
            </w:r>
            <w:r w:rsidRPr="00F65CA2">
              <w:rPr>
                <w:i/>
                <w:sz w:val="24"/>
              </w:rPr>
              <w:t xml:space="preserve"> моделирование</w:t>
            </w:r>
            <w:r>
              <w:rPr>
                <w:i/>
                <w:sz w:val="24"/>
              </w:rPr>
              <w:t xml:space="preserve"> (1 час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 w:rsidRPr="00B87B18">
              <w:t xml:space="preserve"> </w:t>
            </w:r>
            <w:r>
              <w:t xml:space="preserve">модели и виртуальной реальности. </w:t>
            </w:r>
          </w:p>
        </w:tc>
        <w:tc>
          <w:tcPr>
            <w:tcW w:w="0" w:type="auto"/>
          </w:tcPr>
          <w:p w:rsidR="000C5EC7" w:rsidRPr="00ED3AC5" w:rsidRDefault="000C5EC7" w:rsidP="00017A0C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1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ирование</w:t>
            </w:r>
            <w:r w:rsidRPr="00F65CA2">
              <w:rPr>
                <w:i/>
                <w:sz w:val="24"/>
              </w:rPr>
              <w:t xml:space="preserve"> в Sweet Home 3D</w:t>
            </w:r>
            <w:r>
              <w:rPr>
                <w:i/>
                <w:sz w:val="24"/>
              </w:rPr>
              <w:t xml:space="preserve"> (2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>
              <w:t>Пользовательский интерфейс. Рисуем стены. Добавляем двери, окна и мебель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Изучение интерфейса приложения. Создание модели комнат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8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>
              <w:t>Импорт новых 3D объектов. Настройка 3D просмотра. Дополнительные возможности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Наполнение комнаты мебелью. Настройка цвета, размера и по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5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труирование в </w:t>
            </w:r>
            <w:r w:rsidRPr="00F65CA2">
              <w:rPr>
                <w:i/>
                <w:sz w:val="24"/>
              </w:rPr>
              <w:t>LEGO Digital Designer</w:t>
            </w:r>
            <w:r>
              <w:rPr>
                <w:i/>
                <w:sz w:val="24"/>
              </w:rPr>
              <w:t xml:space="preserve"> (4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>Режимы LEGO Digital Designer</w:t>
            </w:r>
            <w:r>
              <w:t xml:space="preserve">. </w:t>
            </w:r>
            <w:r w:rsidRPr="001E369B">
              <w:t>Интерфейсе программы.</w:t>
            </w:r>
            <w:r>
              <w:t xml:space="preserve"> </w:t>
            </w:r>
            <w:r w:rsidRPr="001E369B">
              <w:t xml:space="preserve">Панель деталей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режимами. Изучение коллекции дета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2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>Инструментальная панель.</w:t>
            </w:r>
            <w:r>
              <w:t xml:space="preserve"> </w:t>
            </w:r>
            <w:r w:rsidRPr="001E369B">
              <w:t>Выделитель. Выделение деталей</w:t>
            </w:r>
            <w:r>
              <w:t>,</w:t>
            </w:r>
            <w:r w:rsidRPr="001E369B">
              <w:t xml:space="preserve"> скрепленных друг с другом, деталей одного цвета, одинаковых деталей.</w:t>
            </w:r>
            <w:r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выделения деталей.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9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6862D7">
              <w:t>Копирование. Вращение. Совмещение. Изгиб. Заливка. Удаление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струментами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6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Сборка моделей. Анимация сборки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3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B87B18">
              <w:rPr>
                <w:i/>
                <w:sz w:val="24"/>
              </w:rPr>
              <w:t>3</w:t>
            </w:r>
            <w:r w:rsidRPr="00197B71">
              <w:rPr>
                <w:i/>
                <w:sz w:val="24"/>
              </w:rPr>
              <w:t>D</w:t>
            </w:r>
            <w:r w:rsidRPr="00B87B18">
              <w:rPr>
                <w:i/>
                <w:sz w:val="24"/>
              </w:rPr>
              <w:t xml:space="preserve"> «</w:t>
            </w:r>
            <w:r>
              <w:rPr>
                <w:i/>
                <w:sz w:val="24"/>
              </w:rPr>
              <w:t>лепка</w:t>
            </w:r>
            <w:r w:rsidRPr="00B87B18">
              <w:rPr>
                <w:i/>
                <w:sz w:val="24"/>
              </w:rPr>
              <w:t xml:space="preserve">» </w:t>
            </w:r>
            <w:r>
              <w:rPr>
                <w:i/>
                <w:sz w:val="24"/>
              </w:rPr>
              <w:t>в</w:t>
            </w:r>
            <w:r w:rsidRPr="00B87B18">
              <w:rPr>
                <w:i/>
                <w:sz w:val="24"/>
              </w:rPr>
              <w:t xml:space="preserve"> </w:t>
            </w:r>
            <w:r w:rsidRPr="00197B71">
              <w:rPr>
                <w:i/>
                <w:sz w:val="24"/>
              </w:rPr>
              <w:t>Sculptris</w:t>
            </w:r>
            <w:r w:rsidRPr="00B87B18">
              <w:rPr>
                <w:i/>
                <w:sz w:val="24"/>
              </w:rPr>
              <w:t xml:space="preserve"> </w:t>
            </w:r>
            <w:r w:rsidRPr="00197B71">
              <w:rPr>
                <w:i/>
                <w:sz w:val="24"/>
              </w:rPr>
              <w:t>Alpha</w:t>
            </w:r>
            <w:r w:rsidRPr="00B87B18">
              <w:rPr>
                <w:i/>
                <w:sz w:val="24"/>
              </w:rPr>
              <w:t xml:space="preserve"> (</w:t>
            </w:r>
            <w:r>
              <w:rPr>
                <w:i/>
                <w:sz w:val="24"/>
              </w:rPr>
              <w:t>3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терфейс приложения. Кисти: Нарисовать, Повернуть, Складка, Плющить, Надуть, Щепотка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терфейса и отработка действий в среде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0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струменты: Уменьшить кисть, Уменьшить выбранное. Маска, Каркас, Масштаб, Захват, Сгладить, Разделить все, Симметрия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струментов преобразования и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7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 w:rsidRPr="006862D7">
              <w:t>Выбор цвета. Переключ</w:t>
            </w:r>
            <w:r>
              <w:t>атели. Импорт и экспорт объектов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настройки и возможностей работы с файл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0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pStyle w:val="a3"/>
              <w:ind w:left="0"/>
              <w:jc w:val="left"/>
              <w:rPr>
                <w:color w:val="000000"/>
              </w:rPr>
            </w:pPr>
            <w:r w:rsidRPr="008E5EA5">
              <w:rPr>
                <w:i/>
                <w:sz w:val="24"/>
              </w:rPr>
              <w:t xml:space="preserve">3D </w:t>
            </w:r>
            <w:r>
              <w:rPr>
                <w:i/>
                <w:sz w:val="24"/>
              </w:rPr>
              <w:t>моделирование</w:t>
            </w:r>
            <w:r w:rsidRPr="008E5EA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r w:rsidRPr="008E5EA5">
              <w:rPr>
                <w:i/>
                <w:sz w:val="24"/>
              </w:rPr>
              <w:t>Autodesk 123D Design</w:t>
            </w:r>
            <w:r>
              <w:rPr>
                <w:i/>
                <w:sz w:val="24"/>
              </w:rPr>
              <w:t xml:space="preserve"> (17 часов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714A4" w:rsidRDefault="000C5EC7" w:rsidP="00017A0C">
            <w:r w:rsidRPr="00E714A4">
              <w:t>Интерфейс приложения. Рабочий стол. Ориентация в пространстве. Боковая панель.</w:t>
            </w:r>
            <w:r w:rsidRPr="004D7C13"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терфейсом. Отработка приемов ориентации и перемещения в пространств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7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714A4" w:rsidRDefault="000C5EC7" w:rsidP="00017A0C">
            <w:r>
              <w:t>Элементарные понятия: плоскость, грань, ребро, высота.</w:t>
            </w:r>
            <w:r w:rsidRPr="00893965">
              <w:t xml:space="preserve"> </w:t>
            </w:r>
            <w:r>
              <w:t>Создание простых форм и манипуляции с объектами. Группировка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манипуляции с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4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 w:rsidRPr="00D51105">
              <w:t xml:space="preserve">Графические 3D примитивы: </w:t>
            </w:r>
            <w:r w:rsidRPr="00D957CF">
              <w:t>параллелепипед</w:t>
            </w:r>
            <w:r>
              <w:t xml:space="preserve">, </w:t>
            </w:r>
            <w:r w:rsidRPr="00D957CF">
              <w:t>сфера</w:t>
            </w:r>
            <w:r>
              <w:t xml:space="preserve">, </w:t>
            </w:r>
            <w:r w:rsidRPr="00D957CF">
              <w:t>цилиндр</w:t>
            </w:r>
            <w:r>
              <w:t xml:space="preserve">, </w:t>
            </w:r>
            <w:r w:rsidRPr="00D957CF">
              <w:t>конус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1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pPr>
              <w:rPr>
                <w:b/>
              </w:rPr>
            </w:pPr>
            <w:r w:rsidRPr="00D51105">
              <w:t xml:space="preserve">Графические 3D примитивы: </w:t>
            </w:r>
            <w:r w:rsidRPr="00D957CF">
              <w:t>тор</w:t>
            </w:r>
            <w:r>
              <w:t xml:space="preserve">, </w:t>
            </w:r>
            <w:r w:rsidRPr="00D957CF">
              <w:t>клин</w:t>
            </w:r>
            <w:r>
              <w:t xml:space="preserve">, </w:t>
            </w:r>
            <w:r w:rsidRPr="00D957CF">
              <w:t>призма</w:t>
            </w:r>
            <w:r>
              <w:t xml:space="preserve">, </w:t>
            </w:r>
            <w:r w:rsidRPr="00D957CF">
              <w:t>пирамида</w:t>
            </w:r>
            <w:r>
              <w:t xml:space="preserve">, </w:t>
            </w:r>
            <w:r w:rsidRPr="00D957CF">
              <w:t>полусфер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8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>
              <w:t>Позиционирование объектов относительно друг друга. Позиционирование новой плоскости относительно объектов. Материал и цвет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позиционирования объектов. Выбор материала и цве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5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>
              <w:t>Рисование плоских фигур:</w:t>
            </w:r>
            <w:r>
              <w:rPr>
                <w:b/>
              </w:rPr>
              <w:t xml:space="preserve"> </w:t>
            </w:r>
            <w:r w:rsidRPr="00D957CF">
              <w:t>прямоугольник</w:t>
            </w:r>
            <w:r>
              <w:t xml:space="preserve">, </w:t>
            </w:r>
            <w:r w:rsidRPr="00D957CF">
              <w:t>окружность</w:t>
            </w:r>
            <w:r>
              <w:t xml:space="preserve">, </w:t>
            </w:r>
            <w:r w:rsidRPr="00D957CF">
              <w:t>эллипс</w:t>
            </w:r>
            <w:r>
              <w:t xml:space="preserve">, </w:t>
            </w:r>
            <w:r w:rsidRPr="00D957CF">
              <w:t>многоугольник</w:t>
            </w:r>
            <w:r>
              <w:t xml:space="preserve">, </w:t>
            </w:r>
            <w:r w:rsidRPr="00D957CF">
              <w:t>полилиния</w:t>
            </w:r>
            <w:r>
              <w:t xml:space="preserve">,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2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>
              <w:t xml:space="preserve">Рисование плоских фигур: </w:t>
            </w:r>
            <w:r w:rsidRPr="00D957CF">
              <w:t>сплайн</w:t>
            </w:r>
            <w:r>
              <w:t xml:space="preserve">, </w:t>
            </w:r>
            <w:r w:rsidRPr="00D957CF">
              <w:t>дуга по двум точкам</w:t>
            </w:r>
            <w:r>
              <w:t xml:space="preserve">, </w:t>
            </w:r>
            <w:r w:rsidRPr="00D957CF">
              <w:t>дуга по трем точкам</w:t>
            </w:r>
            <w:r>
              <w:t xml:space="preserve">, </w:t>
            </w:r>
            <w:r w:rsidRPr="00D957CF">
              <w:t>скругление</w:t>
            </w:r>
            <w:r>
              <w:t xml:space="preserve">, </w:t>
            </w:r>
            <w:r w:rsidRPr="00D957CF">
              <w:t>обрезка</w:t>
            </w:r>
            <w:r>
              <w:t xml:space="preserve">, </w:t>
            </w:r>
            <w:r w:rsidRPr="00D957CF">
              <w:t>удлинение</w:t>
            </w:r>
            <w:r>
              <w:t xml:space="preserve">, </w:t>
            </w:r>
            <w:r w:rsidRPr="00D957CF">
              <w:t>смещение</w:t>
            </w:r>
            <w:r>
              <w:t xml:space="preserve">, </w:t>
            </w:r>
            <w:r w:rsidRPr="00D957CF">
              <w:t>проекция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2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 w:rsidRPr="00D51105">
              <w:t>Построение в</w:t>
            </w:r>
            <w:r w:rsidRPr="00D957CF">
              <w:t>ыдавливанием</w:t>
            </w:r>
            <w:r>
              <w:t>, с</w:t>
            </w:r>
            <w:r w:rsidRPr="00D957CF">
              <w:t>мещением вдоль кривой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9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 w:rsidRPr="00D51105">
              <w:t>Построение в</w:t>
            </w:r>
            <w:r w:rsidRPr="00D957CF">
              <w:t>ращением</w:t>
            </w:r>
            <w:r>
              <w:t xml:space="preserve"> и п</w:t>
            </w:r>
            <w:r w:rsidRPr="00D957CF">
              <w:t>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6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 w:rsidRPr="00911F3B">
              <w:t xml:space="preserve">Инструменты трансформации: </w:t>
            </w:r>
            <w:r w:rsidRPr="00D957CF">
              <w:t>Двигать/Вращать</w:t>
            </w:r>
            <w:r>
              <w:t xml:space="preserve">, </w:t>
            </w:r>
            <w:r w:rsidRPr="00D957CF">
              <w:t>Выравнивать</w:t>
            </w:r>
            <w:r>
              <w:t xml:space="preserve">, </w:t>
            </w:r>
            <w:r w:rsidRPr="00D957CF">
              <w:t>Масштабировать</w:t>
            </w:r>
            <w:r>
              <w:t xml:space="preserve">, </w:t>
            </w:r>
            <w:r w:rsidRPr="00D957CF">
              <w:t>Измерить</w:t>
            </w:r>
            <w:r>
              <w:t>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трансформ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2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 xml:space="preserve">Построение: </w:t>
            </w:r>
            <w:r w:rsidRPr="00D957CF">
              <w:t>выдавливанием</w:t>
            </w:r>
            <w:r>
              <w:t xml:space="preserve">, </w:t>
            </w:r>
            <w:r w:rsidRPr="00D957CF">
              <w:t>смещением вдоль кривой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9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>Построение:</w:t>
            </w:r>
            <w:r>
              <w:t xml:space="preserve"> </w:t>
            </w:r>
            <w:r w:rsidRPr="00D957CF">
              <w:t>вращением</w:t>
            </w:r>
            <w:r>
              <w:t xml:space="preserve">, </w:t>
            </w:r>
            <w:r w:rsidRPr="00D957CF">
              <w:t>п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6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774F17">
              <w:t>Комбинирова</w:t>
            </w:r>
            <w:r>
              <w:t>ние объектов:</w:t>
            </w:r>
            <w:r w:rsidRPr="00774F17">
              <w:t xml:space="preserve"> </w:t>
            </w:r>
            <w:r w:rsidRPr="00D957CF">
              <w:t>объедин</w:t>
            </w:r>
            <w:r>
              <w:t xml:space="preserve">ение, </w:t>
            </w:r>
            <w:r w:rsidRPr="00D957CF">
              <w:t>вычи</w:t>
            </w:r>
            <w:r>
              <w:t xml:space="preserve">тание, </w:t>
            </w:r>
            <w:r w:rsidRPr="00D957CF">
              <w:t>пересечение</w:t>
            </w:r>
            <w:r>
              <w:t xml:space="preserve">, </w:t>
            </w:r>
            <w:r w:rsidRPr="00D957CF">
              <w:t>разделение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bCs/>
              </w:rPr>
            </w:pPr>
            <w:r w:rsidRPr="00152526">
              <w:rPr>
                <w:bCs/>
              </w:rPr>
              <w:t>22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Вытягивание</w:t>
            </w:r>
            <w:r>
              <w:t xml:space="preserve">, </w:t>
            </w:r>
            <w:r w:rsidRPr="00D957CF">
              <w:t>Правка граней и ребер</w:t>
            </w:r>
            <w:r>
              <w:t xml:space="preserve">, </w:t>
            </w:r>
            <w:r w:rsidRPr="00D957CF">
              <w:t>Разбиение грани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2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Фаска</w:t>
            </w:r>
            <w:r>
              <w:t xml:space="preserve">, </w:t>
            </w:r>
            <w:r w:rsidRPr="00D957CF">
              <w:t>Скругление</w:t>
            </w:r>
            <w:r>
              <w:t xml:space="preserve">, </w:t>
            </w:r>
            <w:r w:rsidRPr="00D957CF">
              <w:t>Разбиение тела</w:t>
            </w:r>
            <w:r>
              <w:t xml:space="preserve">, </w:t>
            </w:r>
            <w:r w:rsidRPr="00D957CF">
              <w:t>Оболочк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9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спользование структур:</w:t>
            </w:r>
            <w:r>
              <w:t xml:space="preserve"> </w:t>
            </w:r>
            <w:r w:rsidRPr="00D957CF">
              <w:t>П</w:t>
            </w:r>
            <w:r w:rsidRPr="008D16D8">
              <w:t>рямоугольный массив</w:t>
            </w:r>
            <w:r>
              <w:t xml:space="preserve">, </w:t>
            </w:r>
            <w:r w:rsidRPr="00D957CF">
              <w:t>Массив по окружности</w:t>
            </w:r>
            <w:r>
              <w:t xml:space="preserve">, </w:t>
            </w:r>
            <w:r w:rsidRPr="00D957CF">
              <w:t>Массив вдоль линии</w:t>
            </w:r>
            <w:r>
              <w:t xml:space="preserve">, </w:t>
            </w:r>
            <w:r w:rsidRPr="00D957CF">
              <w:t>Зеркальный массив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создания упорядоченных структур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6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>
              <w:t>Работа с текстом.</w:t>
            </w:r>
            <w:r w:rsidRPr="002D2849">
              <w:t xml:space="preserve"> </w:t>
            </w:r>
            <w:r>
              <w:t>Изменение моделей, скачанных из интернета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работы с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кстом</w:t>
            </w:r>
            <w:r w:rsidRPr="001F5BE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едактирование готов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3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Pr="00774F17">
              <w:rPr>
                <w:i/>
                <w:sz w:val="24"/>
              </w:rPr>
              <w:t>D</w:t>
            </w:r>
            <w:r w:rsidRPr="00B87B18">
              <w:rPr>
                <w:i/>
                <w:sz w:val="24"/>
              </w:rPr>
              <w:t xml:space="preserve"> </w:t>
            </w:r>
            <w:r w:rsidRPr="00774F17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 xml:space="preserve">канирование объектов в </w:t>
            </w:r>
            <w:r w:rsidRPr="00774F17">
              <w:rPr>
                <w:i/>
                <w:sz w:val="24"/>
              </w:rPr>
              <w:t>Sense</w:t>
            </w:r>
            <w:r>
              <w:rPr>
                <w:i/>
                <w:sz w:val="24"/>
              </w:rPr>
              <w:t xml:space="preserve"> (2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 w:rsidRPr="00B57D79">
              <w:t>3</w:t>
            </w:r>
            <w:r w:rsidRPr="00774F17">
              <w:t>D</w:t>
            </w:r>
            <w:r>
              <w:t xml:space="preserve"> сканер </w:t>
            </w:r>
            <w:r w:rsidRPr="00B57D79">
              <w:t>Sense</w:t>
            </w:r>
            <w:r>
              <w:t>. Интерфейс приложения.</w:t>
            </w:r>
            <w:r w:rsidRPr="00B57D79">
              <w:t xml:space="preserve"> </w:t>
            </w:r>
            <w:r>
              <w:t>Технология сканирования. Редактирование 3</w:t>
            </w:r>
            <w:r w:rsidRPr="00774F17">
              <w:t>D</w:t>
            </w:r>
            <w:r>
              <w:t xml:space="preserve"> моделей в приложении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анирования и редакт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6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 w:rsidRPr="00B87B18">
              <w:t>Правка 3D объектов в Autodesk Meshmixer</w:t>
            </w:r>
            <w:r>
              <w:t>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дополнительными приемами редактирования отсканированн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3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774F17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чать 3</w:t>
            </w:r>
            <w:r w:rsidRPr="00774F17">
              <w:rPr>
                <w:i/>
                <w:sz w:val="24"/>
              </w:rPr>
              <w:t>D</w:t>
            </w:r>
            <w:r>
              <w:rPr>
                <w:i/>
                <w:sz w:val="24"/>
              </w:rPr>
              <w:t xml:space="preserve"> моделей (2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>
              <w:t>Технологии 3</w:t>
            </w:r>
            <w:r w:rsidRPr="00774F17">
              <w:t>D</w:t>
            </w:r>
            <w:r>
              <w:t xml:space="preserve"> печати. Экструзия. 3</w:t>
            </w:r>
            <w:r w:rsidRPr="00774F17">
              <w:t>D</w:t>
            </w:r>
            <w:r w:rsidRPr="00B57D79">
              <w:t xml:space="preserve"> </w:t>
            </w:r>
            <w:r>
              <w:t xml:space="preserve">принтер «Альфа» особенности подготовки к печати. 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 и особенностями подготовки принтер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0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>
              <w:t xml:space="preserve">Приложение </w:t>
            </w:r>
            <w:r w:rsidRPr="00774F17">
              <w:t>N</w:t>
            </w:r>
            <w:r w:rsidRPr="00B57D79">
              <w:t>etfabb Basic</w:t>
            </w:r>
            <w:r>
              <w:t>.</w:t>
            </w:r>
            <w:r w:rsidRPr="00B57D79">
              <w:t xml:space="preserve"> </w:t>
            </w:r>
            <w:r>
              <w:t xml:space="preserve">Интерфейс приложения </w:t>
            </w:r>
            <w:r w:rsidRPr="00B57D79">
              <w:t>Repetier-Host</w:t>
            </w:r>
            <w:r>
              <w:t>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7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774F17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 проекты (4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бор темы проекта. Подготовительные операции 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4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1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8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774F17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5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</w:tbl>
    <w:p w:rsidR="000C5EC7" w:rsidRPr="00774F17" w:rsidRDefault="000C5EC7" w:rsidP="000C5EC7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5EC7" w:rsidRPr="00E1084B" w:rsidRDefault="000C5EC7" w:rsidP="000C5EC7">
      <w:pPr>
        <w:jc w:val="both"/>
      </w:pPr>
    </w:p>
    <w:sectPr w:rsidR="000C5EC7" w:rsidRPr="00E1084B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9E" w:rsidRDefault="0020699E" w:rsidP="00E91C3B">
      <w:pPr>
        <w:pStyle w:val="a7"/>
        <w:spacing w:before="0" w:after="0"/>
      </w:pPr>
      <w:r>
        <w:separator/>
      </w:r>
    </w:p>
  </w:endnote>
  <w:endnote w:type="continuationSeparator" w:id="0">
    <w:p w:rsidR="0020699E" w:rsidRDefault="0020699E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9E" w:rsidRDefault="0020699E" w:rsidP="00E91C3B">
      <w:pPr>
        <w:pStyle w:val="a7"/>
        <w:spacing w:before="0" w:after="0"/>
      </w:pPr>
      <w:r>
        <w:separator/>
      </w:r>
    </w:p>
  </w:footnote>
  <w:footnote w:type="continuationSeparator" w:id="0">
    <w:p w:rsidR="0020699E" w:rsidRDefault="0020699E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93649"/>
    <w:rsid w:val="00197B71"/>
    <w:rsid w:val="001A3F37"/>
    <w:rsid w:val="001B50B5"/>
    <w:rsid w:val="001B7A80"/>
    <w:rsid w:val="001E369B"/>
    <w:rsid w:val="001F1A91"/>
    <w:rsid w:val="001F5BEB"/>
    <w:rsid w:val="00205EF7"/>
    <w:rsid w:val="0020699E"/>
    <w:rsid w:val="002115E0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B1A10"/>
    <w:rsid w:val="004B1DBF"/>
    <w:rsid w:val="004B2645"/>
    <w:rsid w:val="004B3BCC"/>
    <w:rsid w:val="004B6341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A03F2"/>
    <w:rsid w:val="005A3363"/>
    <w:rsid w:val="005A519F"/>
    <w:rsid w:val="005B5A0F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C6F7C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78ED"/>
    <w:rsid w:val="00E65591"/>
    <w:rsid w:val="00E714A4"/>
    <w:rsid w:val="00E91C3B"/>
    <w:rsid w:val="00EA2329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6D56F4-9FEC-4FC6-9D4F-281C972D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ttu-vrn.ru/index.php/253-regionalnyj-obrazovatelnyj-proekt-industrialnaya-sh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0315-6F42-466B-922D-D0DE711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6</Words>
  <Characters>1584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7984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407</cp:lastModifiedBy>
  <cp:revision>3</cp:revision>
  <cp:lastPrinted>2013-09-28T06:28:00Z</cp:lastPrinted>
  <dcterms:created xsi:type="dcterms:W3CDTF">2019-03-06T17:24:00Z</dcterms:created>
  <dcterms:modified xsi:type="dcterms:W3CDTF">2019-03-13T07:21:00Z</dcterms:modified>
</cp:coreProperties>
</file>